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营养保健养生食谱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营养保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70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营养保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